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Pr="003E6336" w:rsidRDefault="00440207" w:rsidP="0044269C">
      <w:pPr>
        <w:pStyle w:val="Cm"/>
      </w:pPr>
      <w:r>
        <w:t>20</w:t>
      </w:r>
      <w:r w:rsidR="00B70264">
        <w:t xml:space="preserve">. </w:t>
      </w:r>
      <w:r w:rsidRPr="00440207">
        <w:t>Vezeték nélküli technológiák és robotika</w:t>
      </w:r>
    </w:p>
    <w:p w:rsidR="0044269C" w:rsidRDefault="00440207" w:rsidP="00440207">
      <w:pPr>
        <w:pStyle w:val="EK1Nadpis"/>
      </w:pPr>
      <w:r w:rsidRPr="00440207">
        <w:t>Írja le a PAN, LAN IEEE 802.11, MAN és WAN hálózatokra használt vezetéknélküli technológiáikat és hasonlítsa őket össze. Tüntesse fel azok előnyeit és hátrányait.</w:t>
      </w:r>
    </w:p>
    <w:p w:rsidR="00440207" w:rsidRDefault="00440207" w:rsidP="00440207">
      <w:pPr>
        <w:pStyle w:val="EK1Nadpis"/>
      </w:pPr>
      <w:r w:rsidRPr="00440207">
        <w:t xml:space="preserve">Írja le és hasonlítsa össze az Ad-hoc és </w:t>
      </w:r>
      <w:proofErr w:type="spellStart"/>
      <w:r w:rsidRPr="00440207">
        <w:t>Infrastructure</w:t>
      </w:r>
      <w:proofErr w:type="spellEnd"/>
      <w:r w:rsidRPr="00440207">
        <w:t xml:space="preserve"> topológiákat, valamint írja le: BSS és BSA, ESS és ESA; elosztó rendszer (DS).</w:t>
      </w:r>
    </w:p>
    <w:p w:rsidR="00440207" w:rsidRDefault="00440207" w:rsidP="00440207">
      <w:pPr>
        <w:pStyle w:val="EK1Nadpis"/>
      </w:pPr>
      <w:r w:rsidRPr="00440207">
        <w:t>Írja le a vezetéknélküli technológiát fenyegető veszélyeket (</w:t>
      </w:r>
      <w:proofErr w:type="spellStart"/>
      <w:r w:rsidRPr="00440207">
        <w:t>MiTM</w:t>
      </w:r>
      <w:proofErr w:type="spellEnd"/>
      <w:r w:rsidRPr="00440207">
        <w:t>, DoS) és azok korlátozásának lehetőségeit.</w:t>
      </w:r>
    </w:p>
    <w:p w:rsidR="00440207" w:rsidRDefault="00440207" w:rsidP="00440207">
      <w:pPr>
        <w:pStyle w:val="EK1Nadpis"/>
      </w:pPr>
      <w:r w:rsidRPr="00440207">
        <w:t xml:space="preserve">Mutassa be a </w:t>
      </w:r>
      <w:proofErr w:type="spellStart"/>
      <w:r w:rsidRPr="00440207">
        <w:t>wifi</w:t>
      </w:r>
      <w:proofErr w:type="spellEnd"/>
      <w:r w:rsidRPr="00440207">
        <w:t xml:space="preserve"> útválasztó konfigurációját online szimulátor (http://ui.linksys.com/E3000/) segítségével és indokolja meg annak beállításait és bebiztosítását.</w:t>
      </w:r>
    </w:p>
    <w:p w:rsidR="00440207" w:rsidRDefault="00440207" w:rsidP="00440207">
      <w:pPr>
        <w:pStyle w:val="EK1Nadpis"/>
      </w:pPr>
      <w:r w:rsidRPr="00440207">
        <w:t>Hozzon létre egy asztali alkalmazást két szám összegének, különbségének, szorzatának és hányadosának kiszámítására Java-</w:t>
      </w:r>
      <w:proofErr w:type="spellStart"/>
      <w:r w:rsidRPr="00440207">
        <w:t>ban</w:t>
      </w:r>
      <w:proofErr w:type="spellEnd"/>
      <w:r w:rsidRPr="00440207">
        <w:t xml:space="preserve">. Írja le az asztali alkalmazás alapvető </w:t>
      </w:r>
      <w:proofErr w:type="gramStart"/>
      <w:r w:rsidRPr="00440207">
        <w:t>komponenseit</w:t>
      </w:r>
      <w:proofErr w:type="gramEnd"/>
      <w:r w:rsidRPr="00440207">
        <w:t>.</w:t>
      </w:r>
    </w:p>
    <w:p w:rsidR="00440207" w:rsidRDefault="00440207" w:rsidP="00440207">
      <w:pPr>
        <w:pStyle w:val="EK1Nadpis"/>
      </w:pPr>
      <w:r w:rsidRPr="00440207">
        <w:t>Robotika:</w:t>
      </w:r>
    </w:p>
    <w:p w:rsidR="00440207" w:rsidRDefault="00440207" w:rsidP="00440207">
      <w:pPr>
        <w:pStyle w:val="EK2Nadpis"/>
      </w:pPr>
      <w:r w:rsidRPr="00440207">
        <w:t xml:space="preserve">Magyarázza meg jelentőségét az I. </w:t>
      </w:r>
      <w:proofErr w:type="spellStart"/>
      <w:r w:rsidRPr="00440207">
        <w:t>Asimov</w:t>
      </w:r>
      <w:proofErr w:type="spellEnd"/>
      <w:r w:rsidRPr="00440207">
        <w:t xml:space="preserve"> által </w:t>
      </w:r>
      <w:proofErr w:type="spellStart"/>
      <w:r w:rsidRPr="00440207">
        <w:t>bevezett</w:t>
      </w:r>
      <w:proofErr w:type="spellEnd"/>
      <w:r w:rsidRPr="00440207">
        <w:t xml:space="preserve"> </w:t>
      </w:r>
      <w:proofErr w:type="gramStart"/>
      <w:r w:rsidRPr="00440207">
        <w:t>3(</w:t>
      </w:r>
      <w:proofErr w:type="gramEnd"/>
      <w:r w:rsidRPr="00440207">
        <w:t>+1) Robotikai törvényeknek és írja le őket.</w:t>
      </w:r>
    </w:p>
    <w:p w:rsidR="00440207" w:rsidRDefault="00440207" w:rsidP="00440207">
      <w:pPr>
        <w:pStyle w:val="EK2Nadpis"/>
      </w:pPr>
      <w:r w:rsidRPr="00440207">
        <w:t>Sorolja fel, írja le és hasonlítsa össze a robotok típusait a koordináta rendszer alapján, azok előnyeit, hátrányait és a felhasználásukhoz szükséges alapvető alkalmazásokat.</w:t>
      </w:r>
    </w:p>
    <w:p w:rsidR="00440207" w:rsidRDefault="00440207" w:rsidP="00440207">
      <w:pPr>
        <w:pStyle w:val="EK2Nadpis"/>
      </w:pPr>
      <w:r w:rsidRPr="00440207">
        <w:t>Írja le az alapvető robotikai operációs rendszereket és azok alapelveit.</w:t>
      </w:r>
    </w:p>
    <w:p w:rsidR="00440207" w:rsidRDefault="00440207" w:rsidP="00440207">
      <w:pPr>
        <w:pStyle w:val="EK2Nadpis"/>
      </w:pPr>
      <w:r w:rsidRPr="00440207">
        <w:t>Írja le az egyes a robotok programozásának online és offline lehetőségeit, azok alapvető programozási környezeteit (modellező és szimulációs) és a programozási nyelveket.</w:t>
      </w:r>
    </w:p>
    <w:p w:rsidR="00440207" w:rsidRDefault="00440207" w:rsidP="00440207">
      <w:pPr>
        <w:pStyle w:val="EK1Nadpis"/>
      </w:pPr>
      <w:r w:rsidRPr="00440207">
        <w:t>Jellemezze a kiegészítő- és bővítő bérformákat:</w:t>
      </w:r>
    </w:p>
    <w:p w:rsidR="00440207" w:rsidRDefault="00440207" w:rsidP="00440207">
      <w:pPr>
        <w:pStyle w:val="EK2Nadpis"/>
      </w:pPr>
      <w:r w:rsidRPr="00440207">
        <w:t>Prémium és jutalom.</w:t>
      </w:r>
    </w:p>
    <w:p w:rsidR="00440207" w:rsidRDefault="00440207" w:rsidP="00440207">
      <w:pPr>
        <w:pStyle w:val="EK2Nadpis"/>
      </w:pPr>
      <w:r w:rsidRPr="00440207">
        <w:t>Személyes értékelés és a gazdasági eredményből való részesedés.</w:t>
      </w:r>
    </w:p>
    <w:p w:rsidR="00440207" w:rsidRDefault="00440207" w:rsidP="00440207">
      <w:pPr>
        <w:pStyle w:val="EK2Nadpis"/>
      </w:pPr>
      <w:r>
        <w:t>Túlóra, éjjeli</w:t>
      </w:r>
      <w:r w:rsidRPr="00440207">
        <w:t xml:space="preserve"> munkavégzés, szabadság, munkahelyi akadály.</w:t>
      </w:r>
    </w:p>
    <w:p w:rsidR="00440207" w:rsidRPr="00440207" w:rsidRDefault="00440207" w:rsidP="00440207">
      <w:pPr>
        <w:pStyle w:val="EK0Zaklad"/>
      </w:pPr>
      <w:r w:rsidRPr="00440207">
        <w:t xml:space="preserve">A kidolgozásnál használja fel a csatolt </w:t>
      </w:r>
      <w:proofErr w:type="gramStart"/>
      <w:r w:rsidRPr="00440207">
        <w:t>komponenseket</w:t>
      </w:r>
      <w:proofErr w:type="gramEnd"/>
      <w:r w:rsidRPr="00440207">
        <w:t xml:space="preserve">, képeket, vázlatokat, laboratóriumi munkáit, on-line </w:t>
      </w:r>
      <w:proofErr w:type="spellStart"/>
      <w:r w:rsidRPr="00440207">
        <w:t>WiFi</w:t>
      </w:r>
      <w:proofErr w:type="spellEnd"/>
      <w:r w:rsidRPr="00440207">
        <w:t xml:space="preserve"> szimulátort (http://ui.linksys.com), Java fejlesztői környezetet, a számítógépet és annak szoftverét.</w:t>
      </w:r>
      <w:bookmarkStart w:id="0" w:name="_GoBack"/>
      <w:bookmarkEnd w:id="0"/>
    </w:p>
    <w:sectPr w:rsidR="00440207" w:rsidRPr="00440207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D4C" w:rsidRDefault="00D13D4C" w:rsidP="000E54A3">
      <w:pPr>
        <w:spacing w:after="0" w:line="240" w:lineRule="auto"/>
      </w:pPr>
      <w:r>
        <w:separator/>
      </w:r>
    </w:p>
  </w:endnote>
  <w:endnote w:type="continuationSeparator" w:id="0">
    <w:p w:rsidR="00D13D4C" w:rsidRDefault="00D13D4C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D4C" w:rsidRDefault="00D13D4C" w:rsidP="000E54A3">
      <w:pPr>
        <w:spacing w:after="0" w:line="240" w:lineRule="auto"/>
      </w:pPr>
      <w:r>
        <w:separator/>
      </w:r>
    </w:p>
  </w:footnote>
  <w:footnote w:type="continuationSeparator" w:id="0">
    <w:p w:rsidR="00D13D4C" w:rsidRDefault="00D13D4C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76C12"/>
    <w:rsid w:val="000E54A3"/>
    <w:rsid w:val="001712D7"/>
    <w:rsid w:val="00182E91"/>
    <w:rsid w:val="001C3AF7"/>
    <w:rsid w:val="0020150B"/>
    <w:rsid w:val="002B1F03"/>
    <w:rsid w:val="002E00C5"/>
    <w:rsid w:val="002F3FDA"/>
    <w:rsid w:val="00312A4A"/>
    <w:rsid w:val="003200CE"/>
    <w:rsid w:val="00322850"/>
    <w:rsid w:val="00374C1D"/>
    <w:rsid w:val="00377A36"/>
    <w:rsid w:val="00393470"/>
    <w:rsid w:val="00394C23"/>
    <w:rsid w:val="003B7832"/>
    <w:rsid w:val="003C2D1C"/>
    <w:rsid w:val="003C3E26"/>
    <w:rsid w:val="003E6336"/>
    <w:rsid w:val="00421D61"/>
    <w:rsid w:val="004236A4"/>
    <w:rsid w:val="00440207"/>
    <w:rsid w:val="0044269C"/>
    <w:rsid w:val="00492150"/>
    <w:rsid w:val="004C6F7D"/>
    <w:rsid w:val="004D5EE5"/>
    <w:rsid w:val="00510A5D"/>
    <w:rsid w:val="00552B81"/>
    <w:rsid w:val="00562D57"/>
    <w:rsid w:val="005A07DB"/>
    <w:rsid w:val="005B116B"/>
    <w:rsid w:val="005B5C7E"/>
    <w:rsid w:val="005D093D"/>
    <w:rsid w:val="006855CD"/>
    <w:rsid w:val="006B6CF4"/>
    <w:rsid w:val="0071414D"/>
    <w:rsid w:val="00721AC8"/>
    <w:rsid w:val="007D13E0"/>
    <w:rsid w:val="008549C1"/>
    <w:rsid w:val="008C785E"/>
    <w:rsid w:val="0092145C"/>
    <w:rsid w:val="00927F74"/>
    <w:rsid w:val="00953FAB"/>
    <w:rsid w:val="00A41F80"/>
    <w:rsid w:val="00A54150"/>
    <w:rsid w:val="00AD6955"/>
    <w:rsid w:val="00B254C0"/>
    <w:rsid w:val="00B70264"/>
    <w:rsid w:val="00B92DA8"/>
    <w:rsid w:val="00BA0C8A"/>
    <w:rsid w:val="00BD43EC"/>
    <w:rsid w:val="00C26784"/>
    <w:rsid w:val="00C41C69"/>
    <w:rsid w:val="00C56ABE"/>
    <w:rsid w:val="00C65C5D"/>
    <w:rsid w:val="00CB6D5A"/>
    <w:rsid w:val="00D13D4C"/>
    <w:rsid w:val="00D43DD9"/>
    <w:rsid w:val="00D7701F"/>
    <w:rsid w:val="00DA5016"/>
    <w:rsid w:val="00DC2A2B"/>
    <w:rsid w:val="00DE5400"/>
    <w:rsid w:val="00DF7469"/>
    <w:rsid w:val="00E06DF1"/>
    <w:rsid w:val="00E6036B"/>
    <w:rsid w:val="00EB6346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8C0D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DB9F-C0ED-4346-9C14-32813146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1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30</cp:revision>
  <dcterms:created xsi:type="dcterms:W3CDTF">2020-12-11T09:46:00Z</dcterms:created>
  <dcterms:modified xsi:type="dcterms:W3CDTF">2021-01-29T12:08:00Z</dcterms:modified>
</cp:coreProperties>
</file>